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B57E5">
        <w:t>3 апреля</w:t>
      </w:r>
      <w:r w:rsidR="002F206A">
        <w:t xml:space="preserve"> </w:t>
      </w:r>
      <w:r w:rsidR="008A2A0E">
        <w:t xml:space="preserve">и в первой половине дня </w:t>
      </w:r>
      <w:r w:rsidR="003B57E5">
        <w:t>4 апреля</w:t>
      </w:r>
      <w:r w:rsidR="00410662">
        <w:t>,</w:t>
      </w:r>
      <w:r w:rsidR="001D2FF7">
        <w:t xml:space="preserve"> </w:t>
      </w:r>
      <w:r w:rsidR="00EB75F4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EB75F4">
        <w:br/>
      </w:r>
      <w:r w:rsidR="00EB75F4">
        <w:t>азота диоксида</w:t>
      </w:r>
      <w:r w:rsidR="00EB75F4">
        <w:t>,</w:t>
      </w:r>
      <w:r w:rsidR="00EB75F4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</w:t>
      </w:r>
      <w:r w:rsidR="00EB75F4">
        <w:br/>
      </w:r>
      <w:r w:rsidR="00B922A9">
        <w:t xml:space="preserve">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B57E5">
        <w:rPr>
          <w:b/>
          <w:i/>
        </w:rPr>
        <w:t>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3B57E5">
        <w:rPr>
          <w:b/>
          <w:i/>
        </w:rPr>
        <w:t>4</w:t>
      </w:r>
      <w:r w:rsidR="002820F1">
        <w:rPr>
          <w:b/>
          <w:i/>
        </w:rPr>
        <w:t xml:space="preserve"> </w:t>
      </w:r>
      <w:r w:rsidR="003B57E5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0BB1" w:rsidRDefault="00880BB1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3B57E5">
        <w:t>Гродно, Могилева, Полоцка</w:t>
      </w:r>
      <w:r w:rsidR="003B57E5">
        <w:t>,</w:t>
      </w:r>
      <w:r w:rsidR="003B57E5" w:rsidRPr="003B57E5">
        <w:t xml:space="preserve"> </w:t>
      </w:r>
      <w:r w:rsidR="003B57E5">
        <w:t xml:space="preserve">д. Пеньки, Жлобина, </w:t>
      </w:r>
      <w:r w:rsidR="006646C6">
        <w:t xml:space="preserve">Витебска, Гомеля и </w:t>
      </w:r>
      <w:r w:rsidR="003B57E5">
        <w:t xml:space="preserve">Новополоцка варьировались в диапазоне </w:t>
      </w:r>
      <w:r w:rsidR="006646C6">
        <w:t>0,0</w:t>
      </w:r>
      <w:r w:rsidR="003B57E5">
        <w:t>2</w:t>
      </w:r>
      <w:r w:rsidR="006646C6">
        <w:t xml:space="preserve"> – 0,</w:t>
      </w:r>
      <w:r w:rsidR="003B57E5">
        <w:t>5</w:t>
      </w:r>
      <w:r>
        <w:t xml:space="preserve"> ПДК.</w:t>
      </w:r>
      <w:r w:rsidRPr="004C72E3">
        <w:t xml:space="preserve"> 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составляла 0,</w:t>
      </w:r>
      <w:r w:rsidR="00EB75F4">
        <w:t>2</w:t>
      </w:r>
      <w:r>
        <w:t xml:space="preserve"> ПДК, в воздухе Минска (</w:t>
      </w:r>
      <w:r w:rsidRPr="001C3C3A">
        <w:t>мик</w:t>
      </w:r>
      <w:r w:rsidR="006646C6">
        <w:t>рорайон «Уручье») – 0,</w:t>
      </w:r>
      <w:r w:rsidR="00EB75F4">
        <w:t xml:space="preserve">1 </w:t>
      </w:r>
      <w:bookmarkStart w:id="0" w:name="_GoBack"/>
      <w:bookmarkEnd w:id="0"/>
      <w:r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B57E5">
        <w:rPr>
          <w:b/>
          <w:i/>
        </w:rPr>
        <w:t>3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274917</wp:posOffset>
            </wp:positionH>
            <wp:positionV relativeFrom="paragraph">
              <wp:posOffset>834</wp:posOffset>
            </wp:positionV>
            <wp:extent cx="6503158" cy="4592472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7E5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5F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4 01:00</c:v>
                </c:pt>
                <c:pt idx="1">
                  <c:v>03.04.24 02:00</c:v>
                </c:pt>
                <c:pt idx="2">
                  <c:v>03.04.24 03:00</c:v>
                </c:pt>
                <c:pt idx="3">
                  <c:v>03.04.24 04:00</c:v>
                </c:pt>
                <c:pt idx="4">
                  <c:v>03.04.24 05:00</c:v>
                </c:pt>
                <c:pt idx="5">
                  <c:v>03.04.24 06:00</c:v>
                </c:pt>
                <c:pt idx="6">
                  <c:v>03.04.24 07:00</c:v>
                </c:pt>
                <c:pt idx="7">
                  <c:v>03.04.24 08:00</c:v>
                </c:pt>
                <c:pt idx="8">
                  <c:v>03.04.24 09:00</c:v>
                </c:pt>
                <c:pt idx="9">
                  <c:v>03.04.24 10:00</c:v>
                </c:pt>
                <c:pt idx="10">
                  <c:v>03.04.24 11:00</c:v>
                </c:pt>
                <c:pt idx="11">
                  <c:v>03.04.24 12:00</c:v>
                </c:pt>
                <c:pt idx="12">
                  <c:v>03.04.24 13:00</c:v>
                </c:pt>
                <c:pt idx="13">
                  <c:v>03.04.24 14:00</c:v>
                </c:pt>
                <c:pt idx="14">
                  <c:v>03.04.24 15:00</c:v>
                </c:pt>
                <c:pt idx="15">
                  <c:v>03.04.24 16:00</c:v>
                </c:pt>
                <c:pt idx="16">
                  <c:v>03.04.24 17:00</c:v>
                </c:pt>
                <c:pt idx="17">
                  <c:v>03.04.24 18:00</c:v>
                </c:pt>
                <c:pt idx="18">
                  <c:v>03.04.24 19:00</c:v>
                </c:pt>
                <c:pt idx="19">
                  <c:v>03.04.24 20:00</c:v>
                </c:pt>
                <c:pt idx="20">
                  <c:v>03.04.24 21:00</c:v>
                </c:pt>
                <c:pt idx="21">
                  <c:v>03.04.24 22:00</c:v>
                </c:pt>
                <c:pt idx="22">
                  <c:v>03.04.24 23:00</c:v>
                </c:pt>
                <c:pt idx="23">
                  <c:v>04.04.24 00:00</c:v>
                </c:pt>
                <c:pt idx="24">
                  <c:v>04.04.24 01:00</c:v>
                </c:pt>
                <c:pt idx="25">
                  <c:v>04.04.24 02:00</c:v>
                </c:pt>
                <c:pt idx="26">
                  <c:v>04.04.24 03:00</c:v>
                </c:pt>
                <c:pt idx="27">
                  <c:v>04.04.24 04:00</c:v>
                </c:pt>
                <c:pt idx="28">
                  <c:v>04.04.24 05:00</c:v>
                </c:pt>
                <c:pt idx="29">
                  <c:v>04.04.24 07:00</c:v>
                </c:pt>
                <c:pt idx="30">
                  <c:v>04.04.24 08:00</c:v>
                </c:pt>
                <c:pt idx="31">
                  <c:v>04.04.24 09:00</c:v>
                </c:pt>
                <c:pt idx="32">
                  <c:v>04.04.24 10:00</c:v>
                </c:pt>
                <c:pt idx="33">
                  <c:v>04.04.24 11:00</c:v>
                </c:pt>
                <c:pt idx="34">
                  <c:v>04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2160000000000001E-2</c:v>
                </c:pt>
                <c:pt idx="1">
                  <c:v>9.640000000000001E-3</c:v>
                </c:pt>
                <c:pt idx="2">
                  <c:v>6.9199999999999999E-3</c:v>
                </c:pt>
                <c:pt idx="3">
                  <c:v>7.3200000000000001E-3</c:v>
                </c:pt>
                <c:pt idx="4">
                  <c:v>7.0800000000000004E-3</c:v>
                </c:pt>
                <c:pt idx="5">
                  <c:v>1.06E-2</c:v>
                </c:pt>
                <c:pt idx="6">
                  <c:v>1.712E-2</c:v>
                </c:pt>
                <c:pt idx="7">
                  <c:v>3.5319999999999997E-2</c:v>
                </c:pt>
                <c:pt idx="8">
                  <c:v>0.10948000000000001</c:v>
                </c:pt>
                <c:pt idx="9">
                  <c:v>6.8280000000000007E-2</c:v>
                </c:pt>
                <c:pt idx="10">
                  <c:v>5.8360000000000002E-2</c:v>
                </c:pt>
                <c:pt idx="11">
                  <c:v>5.1479999999999998E-2</c:v>
                </c:pt>
                <c:pt idx="12">
                  <c:v>4.7759999999999997E-2</c:v>
                </c:pt>
                <c:pt idx="13">
                  <c:v>5.4079999999999996E-2</c:v>
                </c:pt>
                <c:pt idx="14">
                  <c:v>5.228E-2</c:v>
                </c:pt>
                <c:pt idx="15">
                  <c:v>5.2359999999999997E-2</c:v>
                </c:pt>
                <c:pt idx="16">
                  <c:v>5.74E-2</c:v>
                </c:pt>
                <c:pt idx="17">
                  <c:v>6.2200000000000005E-2</c:v>
                </c:pt>
                <c:pt idx="18">
                  <c:v>5.8040000000000001E-2</c:v>
                </c:pt>
                <c:pt idx="19">
                  <c:v>5.3200000000000004E-2</c:v>
                </c:pt>
                <c:pt idx="20">
                  <c:v>5.9319999999999998E-2</c:v>
                </c:pt>
                <c:pt idx="21">
                  <c:v>3.9880000000000006E-2</c:v>
                </c:pt>
                <c:pt idx="22">
                  <c:v>2.9000000000000001E-2</c:v>
                </c:pt>
                <c:pt idx="23">
                  <c:v>2.1920000000000002E-2</c:v>
                </c:pt>
                <c:pt idx="24">
                  <c:v>1.464E-2</c:v>
                </c:pt>
                <c:pt idx="25">
                  <c:v>1.2359999999999999E-2</c:v>
                </c:pt>
                <c:pt idx="26">
                  <c:v>1.188E-2</c:v>
                </c:pt>
                <c:pt idx="27">
                  <c:v>8.8800000000000007E-3</c:v>
                </c:pt>
                <c:pt idx="28">
                  <c:v>7.8799999999999999E-3</c:v>
                </c:pt>
                <c:pt idx="29">
                  <c:v>2.1839999999999998E-2</c:v>
                </c:pt>
                <c:pt idx="30">
                  <c:v>2.8120000000000003E-2</c:v>
                </c:pt>
                <c:pt idx="31">
                  <c:v>5.1679999999999997E-2</c:v>
                </c:pt>
                <c:pt idx="32">
                  <c:v>5.8479999999999997E-2</c:v>
                </c:pt>
                <c:pt idx="33">
                  <c:v>4.2880000000000001E-2</c:v>
                </c:pt>
                <c:pt idx="34">
                  <c:v>4.4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4 01:00</c:v>
                </c:pt>
                <c:pt idx="1">
                  <c:v>03.04.24 02:00</c:v>
                </c:pt>
                <c:pt idx="2">
                  <c:v>03.04.24 03:00</c:v>
                </c:pt>
                <c:pt idx="3">
                  <c:v>03.04.24 04:00</c:v>
                </c:pt>
                <c:pt idx="4">
                  <c:v>03.04.24 05:00</c:v>
                </c:pt>
                <c:pt idx="5">
                  <c:v>03.04.24 06:00</c:v>
                </c:pt>
                <c:pt idx="6">
                  <c:v>03.04.24 07:00</c:v>
                </c:pt>
                <c:pt idx="7">
                  <c:v>03.04.24 08:00</c:v>
                </c:pt>
                <c:pt idx="8">
                  <c:v>03.04.24 09:00</c:v>
                </c:pt>
                <c:pt idx="9">
                  <c:v>03.04.24 10:00</c:v>
                </c:pt>
                <c:pt idx="10">
                  <c:v>03.04.24 11:00</c:v>
                </c:pt>
                <c:pt idx="11">
                  <c:v>03.04.24 12:00</c:v>
                </c:pt>
                <c:pt idx="12">
                  <c:v>03.04.24 13:00</c:v>
                </c:pt>
                <c:pt idx="13">
                  <c:v>03.04.24 14:00</c:v>
                </c:pt>
                <c:pt idx="14">
                  <c:v>03.04.24 15:00</c:v>
                </c:pt>
                <c:pt idx="15">
                  <c:v>03.04.24 16:00</c:v>
                </c:pt>
                <c:pt idx="16">
                  <c:v>03.04.24 17:00</c:v>
                </c:pt>
                <c:pt idx="17">
                  <c:v>03.04.24 18:00</c:v>
                </c:pt>
                <c:pt idx="18">
                  <c:v>03.04.24 19:00</c:v>
                </c:pt>
                <c:pt idx="19">
                  <c:v>03.04.24 20:00</c:v>
                </c:pt>
                <c:pt idx="20">
                  <c:v>03.04.24 21:00</c:v>
                </c:pt>
                <c:pt idx="21">
                  <c:v>03.04.24 22:00</c:v>
                </c:pt>
                <c:pt idx="22">
                  <c:v>03.04.24 23:00</c:v>
                </c:pt>
                <c:pt idx="23">
                  <c:v>04.04.24 00:00</c:v>
                </c:pt>
                <c:pt idx="24">
                  <c:v>04.04.24 01:00</c:v>
                </c:pt>
                <c:pt idx="25">
                  <c:v>04.04.24 02:00</c:v>
                </c:pt>
                <c:pt idx="26">
                  <c:v>04.04.24 03:00</c:v>
                </c:pt>
                <c:pt idx="27">
                  <c:v>04.04.24 04:00</c:v>
                </c:pt>
                <c:pt idx="28">
                  <c:v>04.04.24 05:00</c:v>
                </c:pt>
                <c:pt idx="29">
                  <c:v>04.04.24 07:00</c:v>
                </c:pt>
                <c:pt idx="30">
                  <c:v>04.04.24 08:00</c:v>
                </c:pt>
                <c:pt idx="31">
                  <c:v>04.04.24 09:00</c:v>
                </c:pt>
                <c:pt idx="32">
                  <c:v>04.04.24 10:00</c:v>
                </c:pt>
                <c:pt idx="33">
                  <c:v>04.04.24 11:00</c:v>
                </c:pt>
                <c:pt idx="34">
                  <c:v>04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455999999999995E-2</c:v>
                </c:pt>
                <c:pt idx="1">
                  <c:v>5.8353999999999996E-2</c:v>
                </c:pt>
                <c:pt idx="2">
                  <c:v>5.5876000000000002E-2</c:v>
                </c:pt>
                <c:pt idx="3">
                  <c:v>5.4725999999999997E-2</c:v>
                </c:pt>
                <c:pt idx="4">
                  <c:v>5.3844000000000003E-2</c:v>
                </c:pt>
                <c:pt idx="5">
                  <c:v>5.3713999999999998E-2</c:v>
                </c:pt>
                <c:pt idx="6">
                  <c:v>5.5274000000000004E-2</c:v>
                </c:pt>
                <c:pt idx="7">
                  <c:v>6.4014000000000001E-2</c:v>
                </c:pt>
                <c:pt idx="8">
                  <c:v>8.6756E-2</c:v>
                </c:pt>
                <c:pt idx="9">
                  <c:v>6.8520000000000011E-2</c:v>
                </c:pt>
                <c:pt idx="10">
                  <c:v>6.3534000000000007E-2</c:v>
                </c:pt>
                <c:pt idx="11">
                  <c:v>6.1989999999999996E-2</c:v>
                </c:pt>
                <c:pt idx="12">
                  <c:v>6.1960000000000001E-2</c:v>
                </c:pt>
                <c:pt idx="13">
                  <c:v>6.4736000000000002E-2</c:v>
                </c:pt>
                <c:pt idx="14">
                  <c:v>6.5364000000000005E-2</c:v>
                </c:pt>
                <c:pt idx="15">
                  <c:v>6.404E-2</c:v>
                </c:pt>
                <c:pt idx="16">
                  <c:v>6.5409999999999996E-2</c:v>
                </c:pt>
                <c:pt idx="17">
                  <c:v>6.8426000000000001E-2</c:v>
                </c:pt>
                <c:pt idx="18">
                  <c:v>7.0746000000000003E-2</c:v>
                </c:pt>
                <c:pt idx="19">
                  <c:v>6.7444000000000004E-2</c:v>
                </c:pt>
                <c:pt idx="20">
                  <c:v>6.9129999999999997E-2</c:v>
                </c:pt>
                <c:pt idx="21">
                  <c:v>6.1705999999999997E-2</c:v>
                </c:pt>
                <c:pt idx="22">
                  <c:v>5.9673999999999998E-2</c:v>
                </c:pt>
                <c:pt idx="23">
                  <c:v>5.6889999999999996E-2</c:v>
                </c:pt>
                <c:pt idx="24">
                  <c:v>5.5384000000000003E-2</c:v>
                </c:pt>
                <c:pt idx="25">
                  <c:v>5.4579999999999997E-2</c:v>
                </c:pt>
                <c:pt idx="26">
                  <c:v>5.5065999999999997E-2</c:v>
                </c:pt>
                <c:pt idx="27">
                  <c:v>5.4544000000000002E-2</c:v>
                </c:pt>
                <c:pt idx="28">
                  <c:v>5.3596000000000005E-2</c:v>
                </c:pt>
                <c:pt idx="29">
                  <c:v>5.6589999999999994E-2</c:v>
                </c:pt>
                <c:pt idx="30">
                  <c:v>5.6586000000000004E-2</c:v>
                </c:pt>
                <c:pt idx="31">
                  <c:v>6.1975999999999996E-2</c:v>
                </c:pt>
                <c:pt idx="32">
                  <c:v>6.2329999999999997E-2</c:v>
                </c:pt>
                <c:pt idx="33">
                  <c:v>5.8599999999999999E-2</c:v>
                </c:pt>
                <c:pt idx="34">
                  <c:v>5.832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4.24 01:00</c:v>
                </c:pt>
                <c:pt idx="1">
                  <c:v>03.04.24 02:00</c:v>
                </c:pt>
                <c:pt idx="2">
                  <c:v>03.04.24 03:00</c:v>
                </c:pt>
                <c:pt idx="3">
                  <c:v>03.04.24 04:00</c:v>
                </c:pt>
                <c:pt idx="4">
                  <c:v>03.04.24 05:00</c:v>
                </c:pt>
                <c:pt idx="5">
                  <c:v>03.04.24 06:00</c:v>
                </c:pt>
                <c:pt idx="6">
                  <c:v>03.04.24 07:00</c:v>
                </c:pt>
                <c:pt idx="7">
                  <c:v>03.04.24 08:00</c:v>
                </c:pt>
                <c:pt idx="8">
                  <c:v>03.04.24 09:00</c:v>
                </c:pt>
                <c:pt idx="9">
                  <c:v>03.04.24 10:00</c:v>
                </c:pt>
                <c:pt idx="10">
                  <c:v>03.04.24 11:00</c:v>
                </c:pt>
                <c:pt idx="11">
                  <c:v>03.04.24 12:00</c:v>
                </c:pt>
                <c:pt idx="12">
                  <c:v>03.04.24 13:00</c:v>
                </c:pt>
                <c:pt idx="13">
                  <c:v>03.04.24 14:00</c:v>
                </c:pt>
                <c:pt idx="14">
                  <c:v>03.04.24 15:00</c:v>
                </c:pt>
                <c:pt idx="15">
                  <c:v>03.04.24 16:00</c:v>
                </c:pt>
                <c:pt idx="16">
                  <c:v>03.04.24 17:00</c:v>
                </c:pt>
                <c:pt idx="17">
                  <c:v>03.04.24 18:00</c:v>
                </c:pt>
                <c:pt idx="18">
                  <c:v>03.04.24 19:00</c:v>
                </c:pt>
                <c:pt idx="19">
                  <c:v>03.04.24 20:00</c:v>
                </c:pt>
                <c:pt idx="20">
                  <c:v>03.04.24 21:00</c:v>
                </c:pt>
                <c:pt idx="21">
                  <c:v>03.04.24 22:00</c:v>
                </c:pt>
                <c:pt idx="22">
                  <c:v>03.04.24 23:00</c:v>
                </c:pt>
                <c:pt idx="23">
                  <c:v>04.04.24 00:00</c:v>
                </c:pt>
                <c:pt idx="24">
                  <c:v>04.04.24 01:00</c:v>
                </c:pt>
                <c:pt idx="25">
                  <c:v>04.04.24 02:00</c:v>
                </c:pt>
                <c:pt idx="26">
                  <c:v>04.04.24 03:00</c:v>
                </c:pt>
                <c:pt idx="27">
                  <c:v>04.04.24 04:00</c:v>
                </c:pt>
                <c:pt idx="28">
                  <c:v>04.04.24 05:00</c:v>
                </c:pt>
                <c:pt idx="29">
                  <c:v>04.04.24 07:00</c:v>
                </c:pt>
                <c:pt idx="30">
                  <c:v>04.04.24 08:00</c:v>
                </c:pt>
                <c:pt idx="31">
                  <c:v>04.04.24 09:00</c:v>
                </c:pt>
                <c:pt idx="32">
                  <c:v>04.04.24 10:00</c:v>
                </c:pt>
                <c:pt idx="33">
                  <c:v>04.04.24 11:00</c:v>
                </c:pt>
                <c:pt idx="34">
                  <c:v>04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3659999999999998E-2</c:v>
                </c:pt>
                <c:pt idx="1">
                  <c:v>8.3500000000000005E-2</c:v>
                </c:pt>
                <c:pt idx="2">
                  <c:v>8.4040000000000004E-2</c:v>
                </c:pt>
                <c:pt idx="3">
                  <c:v>8.3519999999999997E-2</c:v>
                </c:pt>
                <c:pt idx="4">
                  <c:v>8.3640000000000006E-2</c:v>
                </c:pt>
                <c:pt idx="5">
                  <c:v>8.3000000000000004E-2</c:v>
                </c:pt>
                <c:pt idx="6">
                  <c:v>8.3159999999999998E-2</c:v>
                </c:pt>
                <c:pt idx="7">
                  <c:v>8.2519999999999996E-2</c:v>
                </c:pt>
                <c:pt idx="8">
                  <c:v>8.3500000000000005E-2</c:v>
                </c:pt>
                <c:pt idx="9">
                  <c:v>8.2920000000000008E-2</c:v>
                </c:pt>
                <c:pt idx="10">
                  <c:v>8.3280000000000007E-2</c:v>
                </c:pt>
                <c:pt idx="11">
                  <c:v>8.3739999999999995E-2</c:v>
                </c:pt>
                <c:pt idx="12">
                  <c:v>8.276E-2</c:v>
                </c:pt>
                <c:pt idx="13">
                  <c:v>8.3199999999999996E-2</c:v>
                </c:pt>
                <c:pt idx="14">
                  <c:v>8.2299999999999998E-2</c:v>
                </c:pt>
                <c:pt idx="15">
                  <c:v>8.2720000000000002E-2</c:v>
                </c:pt>
                <c:pt idx="16">
                  <c:v>8.3860000000000004E-2</c:v>
                </c:pt>
                <c:pt idx="17">
                  <c:v>8.2879999999999995E-2</c:v>
                </c:pt>
                <c:pt idx="18">
                  <c:v>8.1420000000000006E-2</c:v>
                </c:pt>
                <c:pt idx="19">
                  <c:v>8.1659999999999996E-2</c:v>
                </c:pt>
                <c:pt idx="20">
                  <c:v>8.1540000000000001E-2</c:v>
                </c:pt>
                <c:pt idx="21">
                  <c:v>8.134000000000001E-2</c:v>
                </c:pt>
                <c:pt idx="22">
                  <c:v>8.1560000000000007E-2</c:v>
                </c:pt>
                <c:pt idx="23">
                  <c:v>8.3599999999999994E-2</c:v>
                </c:pt>
                <c:pt idx="24">
                  <c:v>8.4319999999999992E-2</c:v>
                </c:pt>
                <c:pt idx="25">
                  <c:v>8.1879999999999994E-2</c:v>
                </c:pt>
                <c:pt idx="26">
                  <c:v>8.3019999999999997E-2</c:v>
                </c:pt>
                <c:pt idx="27">
                  <c:v>8.2619999999999999E-2</c:v>
                </c:pt>
                <c:pt idx="28">
                  <c:v>8.1079999999999999E-2</c:v>
                </c:pt>
                <c:pt idx="29">
                  <c:v>8.1079999999999999E-2</c:v>
                </c:pt>
                <c:pt idx="30">
                  <c:v>8.2720000000000002E-2</c:v>
                </c:pt>
                <c:pt idx="31">
                  <c:v>8.3180000000000004E-2</c:v>
                </c:pt>
                <c:pt idx="32">
                  <c:v>8.3379999999999996E-2</c:v>
                </c:pt>
                <c:pt idx="33">
                  <c:v>8.3220000000000002E-2</c:v>
                </c:pt>
                <c:pt idx="34">
                  <c:v>8.3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44576"/>
        <c:axId val="30746112"/>
      </c:lineChart>
      <c:catAx>
        <c:axId val="307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7461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7461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744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5.0036544271685419E-2"/>
          <c:w val="0.48364720735049577"/>
          <c:h val="0.93388123158120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85920"/>
        <c:axId val="30787456"/>
      </c:barChart>
      <c:catAx>
        <c:axId val="30785920"/>
        <c:scaling>
          <c:orientation val="minMax"/>
        </c:scaling>
        <c:delete val="1"/>
        <c:axPos val="b"/>
        <c:majorTickMark val="out"/>
        <c:minorTickMark val="none"/>
        <c:tickLblPos val="nextTo"/>
        <c:crossAx val="30787456"/>
        <c:crosses val="autoZero"/>
        <c:auto val="1"/>
        <c:lblAlgn val="ctr"/>
        <c:lblOffset val="100"/>
        <c:noMultiLvlLbl val="0"/>
      </c:catAx>
      <c:valAx>
        <c:axId val="30787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859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8837726627765"/>
          <c:h val="0.9636528409366756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27EB3-16C6-45A3-AB04-5F34A19C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4-04T09:43:00Z</dcterms:created>
  <dcterms:modified xsi:type="dcterms:W3CDTF">2024-04-04T09:43:00Z</dcterms:modified>
</cp:coreProperties>
</file>